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3B" w:rsidRDefault="00C141BB" w:rsidP="00CB57D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946785</wp:posOffset>
                </wp:positionV>
                <wp:extent cx="3505200" cy="790575"/>
                <wp:effectExtent l="0" t="0" r="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C141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ю генерального директора </w:t>
                            </w:r>
                            <w:r w:rsidR="00EA28CB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безопасности и режим</w:t>
                            </w:r>
                            <w:proofErr w:type="gramStart"/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ООО</w:t>
                            </w:r>
                            <w:proofErr w:type="gramEnd"/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Феникс» </w:t>
                            </w:r>
                            <w:r w:rsidR="00104095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нову Ф.В</w:t>
                            </w:r>
                            <w:r w:rsidRPr="007153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2pt;margin-top:-74.55pt;width:276pt;height:62.25pt;z-index:-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" stroked="f">
                <v:textbox>
                  <w:txbxContent>
                    <w:p w:rsidR="003C3EAF" w:rsidRPr="00715365" w:rsidRDefault="003C3EAF" w:rsidP="00C141B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ю генерального директора </w:t>
                      </w:r>
                      <w:r w:rsidR="00EA28CB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безопасности и режиму ООО «</w:t>
                      </w:r>
                      <w:proofErr w:type="gramStart"/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никс» </w:t>
                      </w:r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нову Ф.В</w:t>
                      </w:r>
                      <w:r w:rsidRPr="0071536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45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34315</wp:posOffset>
                </wp:positionV>
                <wp:extent cx="10210800" cy="11620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66" w:rsidRPr="00553AE1" w:rsidRDefault="00CC7466" w:rsidP="00CC74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3AE1">
                              <w:rPr>
                                <w:b/>
                              </w:rPr>
                              <w:t>ЗАЯВКА</w:t>
                            </w:r>
                          </w:p>
                          <w:p w:rsidR="00CC7466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разрешить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ход/проезд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территорию ММПК Бронка сотрудникам (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аименование организации или И.П., ИНН организации</w:t>
                            </w:r>
                            <w:r w:rsidRPr="001E1E2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№ договора с ООО «Феникс»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53CD" w:rsidRPr="00104095" w:rsidRDefault="00553AE1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существления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roofErr w:type="gramStart"/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E74EA6" w:rsidRPr="00DD45E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74EA6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вид</w:t>
                            </w:r>
                            <w:r w:rsid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а деятельности, характера работ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9C343B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оформить </w:t>
                            </w:r>
                            <w:r w:rsidR="00800B74" w:rsidRPr="00CD00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зов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пешеходный (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мобиль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D919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0B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ата</w:t>
                            </w:r>
                            <w:proofErr w:type="gramStart"/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 </w:t>
                            </w:r>
                            <w:r w:rsidR="00800B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553AE1" w:rsidRP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37.95pt;margin-top:18.45pt;width:804pt;height:91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" stroked="f">
                <v:textbox>
                  <w:txbxContent>
                    <w:p w:rsidR="00CC7466" w:rsidRPr="00553AE1" w:rsidRDefault="00CC7466" w:rsidP="00CC7466">
                      <w:pPr>
                        <w:jc w:val="center"/>
                        <w:rPr>
                          <w:b/>
                        </w:rPr>
                      </w:pPr>
                      <w:r w:rsidRPr="00553AE1">
                        <w:rPr>
                          <w:b/>
                        </w:rPr>
                        <w:t>ЗАЯВКА</w:t>
                      </w:r>
                    </w:p>
                    <w:p w:rsidR="00CC7466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            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разрешить </w:t>
                      </w:r>
                      <w:r w:rsidR="00CC7466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ход/проезд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территорию ММПК Бронка сотрудникам (</w:t>
                      </w:r>
                      <w:r w:rsidR="00A753CD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наименование организации или И.П., ИНН организации</w:t>
                      </w:r>
                      <w:r w:rsidRPr="001E1E2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, № договора с ООО «Феникс»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753CD" w:rsidRPr="00104095" w:rsidRDefault="00553AE1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существления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="00E74EA6" w:rsidRPr="00DD45EA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74EA6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наименование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вид</w:t>
                      </w:r>
                      <w:r w:rsid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а деятельности, характера работ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9C343B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оформить </w:t>
                      </w:r>
                      <w:r w:rsidR="00800B74" w:rsidRPr="00CD00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зов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пешеходный (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мобиль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пу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="00D919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800B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ата                    </w:t>
                      </w:r>
                      <w:proofErr w:type="gramStart"/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800B7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.</w:t>
                      </w:r>
                      <w:proofErr w:type="gramEnd"/>
                    </w:p>
                    <w:p w:rsidR="00553AE1" w:rsidRP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ужное подчеркнуть)</w:t>
                      </w:r>
                    </w:p>
                  </w:txbxContent>
                </v:textbox>
              </v:shape>
            </w:pict>
          </mc:Fallback>
        </mc:AlternateContent>
      </w:r>
      <w:r w:rsidR="005519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28905</wp:posOffset>
                </wp:positionV>
                <wp:extent cx="2590800" cy="30480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34531C" w:rsidRDefault="003453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1C">
                              <w:rPr>
                                <w:b/>
                                <w:color w:val="FF0000"/>
                              </w:rPr>
                              <w:t xml:space="preserve">Заявка оформляется в </w:t>
                            </w:r>
                            <w:r w:rsidR="00CF7C05"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34531C">
                              <w:rPr>
                                <w:b/>
                                <w:color w:val="FF0000"/>
                              </w:rPr>
                              <w:t xml:space="preserve">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6.45pt;margin-top:10.15pt;width:204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" stroked="f">
                <v:textbox>
                  <w:txbxContent>
                    <w:p w:rsidR="0034531C" w:rsidRPr="0034531C" w:rsidRDefault="0034531C">
                      <w:pPr>
                        <w:rPr>
                          <w:b/>
                          <w:color w:val="FF0000"/>
                        </w:rPr>
                      </w:pPr>
                      <w:r w:rsidRPr="0034531C">
                        <w:rPr>
                          <w:b/>
                          <w:color w:val="FF0000"/>
                        </w:rPr>
                        <w:t xml:space="preserve">Заявка оформляется в </w:t>
                      </w:r>
                      <w:r w:rsidR="00CF7C05"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  <w:r w:rsidRPr="0034531C">
                        <w:rPr>
                          <w:b/>
                          <w:color w:val="FF0000"/>
                        </w:rPr>
                        <w:t xml:space="preserve"> экземплярах</w:t>
                      </w:r>
                    </w:p>
                  </w:txbxContent>
                </v:textbox>
              </v:shape>
            </w:pict>
          </mc:Fallback>
        </mc:AlternateContent>
      </w:r>
      <w:r w:rsidR="00A077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984885</wp:posOffset>
                </wp:positionV>
                <wp:extent cx="2828925" cy="8096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02" w:rsidRPr="00FE28CB" w:rsidRDefault="00AF7E02" w:rsidP="00AF7E02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3607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Начальнику отделения пограничного контроля «Бронка»                                                           майору Седине С.В</w:t>
                            </w:r>
                            <w:r w:rsidRPr="001B334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3C3EAF" w:rsidRDefault="003C3EAF" w:rsidP="003C3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389.55pt;margin-top:-77.55pt;width:222.75pt;height:63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" stroked="f">
                <v:textbox>
                  <w:txbxContent>
                    <w:p w:rsidR="00AF7E02" w:rsidRPr="00FE28CB" w:rsidRDefault="00AF7E02" w:rsidP="00AF7E02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D360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Начальнику отделения пограничного контроля «</w:t>
                      </w:r>
                      <w:proofErr w:type="gramStart"/>
                      <w:r w:rsidRPr="00D360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Бронка»   </w:t>
                      </w:r>
                      <w:proofErr w:type="gramEnd"/>
                      <w:r w:rsidRPr="00D360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                                                       майору Седине С.В</w:t>
                      </w:r>
                      <w:r w:rsidRPr="001B334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3C3EAF" w:rsidRDefault="003C3EAF" w:rsidP="003C3EAF"/>
                  </w:txbxContent>
                </v:textbox>
              </v:shape>
            </w:pict>
          </mc:Fallback>
        </mc:AlternateContent>
      </w:r>
      <w:r w:rsidR="003C3EAF">
        <w:t xml:space="preserve">       </w:t>
      </w:r>
    </w:p>
    <w:p w:rsidR="009C343B" w:rsidRPr="009C343B" w:rsidRDefault="009C343B" w:rsidP="009C343B"/>
    <w:p w:rsidR="009C343B" w:rsidRPr="009C343B" w:rsidRDefault="009C343B" w:rsidP="009C343B"/>
    <w:p w:rsidR="009C343B" w:rsidRPr="009C343B" w:rsidRDefault="00DD45EA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6350</wp:posOffset>
                </wp:positionV>
                <wp:extent cx="80676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D170B7" id="Прямая соединительная линия 1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.5pt" to="73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dR5AEAANsDAAAOAAAAZHJzL2Uyb0RvYy54bWysU82O0zAQviPxDpbvNOlKdFd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C343B" w:rsidRPr="009C343B" w:rsidRDefault="009C343B" w:rsidP="009C343B"/>
    <w:tbl>
      <w:tblPr>
        <w:tblStyle w:val="a3"/>
        <w:tblpPr w:leftFromText="180" w:rightFromText="180" w:vertAnchor="text" w:horzAnchor="margin" w:tblpXSpec="center" w:tblpY="236"/>
        <w:tblW w:w="14431" w:type="dxa"/>
        <w:tblLook w:val="04A0" w:firstRow="1" w:lastRow="0" w:firstColumn="1" w:lastColumn="0" w:noHBand="0" w:noVBand="1"/>
      </w:tblPr>
      <w:tblGrid>
        <w:gridCol w:w="541"/>
        <w:gridCol w:w="1793"/>
        <w:gridCol w:w="1278"/>
        <w:gridCol w:w="555"/>
        <w:gridCol w:w="807"/>
        <w:gridCol w:w="936"/>
        <w:gridCol w:w="2325"/>
        <w:gridCol w:w="1556"/>
        <w:gridCol w:w="1313"/>
        <w:gridCol w:w="1990"/>
        <w:gridCol w:w="1337"/>
      </w:tblGrid>
      <w:tr w:rsidR="00800B74" w:rsidTr="00800B74">
        <w:trPr>
          <w:trHeight w:val="259"/>
        </w:trPr>
        <w:tc>
          <w:tcPr>
            <w:tcW w:w="541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</w:tcPr>
          <w:p w:rsidR="00800B74" w:rsidRPr="00242C60" w:rsidRDefault="00800B74" w:rsidP="00800B7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8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55" w:type="dxa"/>
            <w:vMerge w:val="restart"/>
          </w:tcPr>
          <w:p w:rsidR="00800B74" w:rsidRPr="00242C60" w:rsidRDefault="00800B74" w:rsidP="00800B7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р-во</w:t>
            </w:r>
          </w:p>
        </w:tc>
        <w:tc>
          <w:tcPr>
            <w:tcW w:w="4068" w:type="dxa"/>
            <w:gridSpan w:val="3"/>
          </w:tcPr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6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писки </w:t>
            </w:r>
          </w:p>
        </w:tc>
        <w:tc>
          <w:tcPr>
            <w:tcW w:w="1313" w:type="dxa"/>
            <w:vMerge w:val="restart"/>
          </w:tcPr>
          <w:p w:rsidR="00800B74" w:rsidRPr="00242C60" w:rsidRDefault="00800B74" w:rsidP="00800B7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0" w:type="dxa"/>
            <w:vMerge w:val="restart"/>
          </w:tcPr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, цвет а/м, </w:t>
            </w: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ос.номер,регион</w:t>
            </w:r>
            <w:proofErr w:type="spellEnd"/>
          </w:p>
        </w:tc>
        <w:tc>
          <w:tcPr>
            <w:tcW w:w="1337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айон посещения</w:t>
            </w:r>
          </w:p>
        </w:tc>
      </w:tr>
      <w:tr w:rsidR="00800B74" w:rsidTr="00800B74">
        <w:trPr>
          <w:trHeight w:val="518"/>
        </w:trPr>
        <w:tc>
          <w:tcPr>
            <w:tcW w:w="541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36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5" w:type="dxa"/>
          </w:tcPr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 и место выдачи</w:t>
            </w:r>
          </w:p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6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A3" w:rsidTr="00BD5BA3">
        <w:trPr>
          <w:trHeight w:val="310"/>
        </w:trPr>
        <w:tc>
          <w:tcPr>
            <w:tcW w:w="541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BD5BA3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0B74" w:rsidTr="00800B74">
        <w:trPr>
          <w:trHeight w:val="993"/>
        </w:trPr>
        <w:tc>
          <w:tcPr>
            <w:tcW w:w="541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</w:tcPr>
          <w:p w:rsidR="00800B74" w:rsidRPr="00242C60" w:rsidRDefault="00800B74" w:rsidP="00800B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8" w:type="dxa"/>
          </w:tcPr>
          <w:p w:rsidR="00800B74" w:rsidRPr="00242C60" w:rsidRDefault="00800B74" w:rsidP="0072506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="00DD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EA"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D45EA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="00DD45EA"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555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7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36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25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800B74" w:rsidRPr="00242C60" w:rsidRDefault="00800B74" w:rsidP="00DD45E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3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556" w:type="dxa"/>
          </w:tcPr>
          <w:p w:rsidR="00800B74" w:rsidRPr="00242C60" w:rsidRDefault="00DD45EA" w:rsidP="00134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0B74"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B74"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313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1990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ЗТБ</w:t>
            </w:r>
          </w:p>
        </w:tc>
      </w:tr>
    </w:tbl>
    <w:p w:rsidR="00DD45EA" w:rsidRDefault="00DD45EA" w:rsidP="009C343B">
      <w:pPr>
        <w:tabs>
          <w:tab w:val="left" w:pos="4305"/>
        </w:tabs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9C343B" w:rsidRDefault="009C343B" w:rsidP="009C343B">
      <w:pPr>
        <w:tabs>
          <w:tab w:val="left" w:pos="4305"/>
        </w:tabs>
        <w:spacing w:after="0"/>
      </w:pPr>
      <w:r w:rsidRPr="00FE28C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одачей настоящей заявки подтверждаем, что: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1. Персональные данные получены лично от их владельцев.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2. Письменные согласия на передачу персональных данных в адрес операторов  и их обработку в целях организации пропускного режима на территории ММПК «Бронка» от лиц, перечисленных в заявке, получены.</w:t>
      </w:r>
    </w:p>
    <w:p w:rsidR="00EA28CB" w:rsidRDefault="009C343B" w:rsidP="00242C60">
      <w:pPr>
        <w:tabs>
          <w:tab w:val="left" w:pos="430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и нахождении указанных лиц на территории порта несем ответственность за выполнение ими требований Федерального закона от 9 февраля 2007 № 16-ФЗ «О транспортной безопасности» и иных нормативных документов</w:t>
      </w:r>
      <w:r w:rsid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действующих на территории ММПК «Бронка», а также требования противопожарной безопасности, норм законодательства РФ об охране труда, окружающей среды и правил дорожного движения</w:t>
      </w: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Ношение на территории порта документа удостоверяющего личность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ЛЬНО</w:t>
      </w:r>
      <w:r w:rsidR="00BD5BA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паспорт)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9C343B" w:rsidRPr="00617113" w:rsidRDefault="00065C22" w:rsidP="009C343B">
      <w:pPr>
        <w:tabs>
          <w:tab w:val="left" w:pos="4305"/>
        </w:tabs>
        <w:spacing w:after="0"/>
        <w:rPr>
          <w:i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63830</wp:posOffset>
                </wp:positionV>
                <wp:extent cx="4010025" cy="175260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74" w:rsidRPr="00104095" w:rsidRDefault="0034531C" w:rsidP="003453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710057"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ГЛАСОВАНО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олномоченное должностное лицо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Департамента безопасности и режима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ММПК «Бронка»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531C" w:rsidRPr="00031CB8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34531C" w:rsidRPr="00104095" w:rsidRDefault="00104095" w:rsidP="00065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П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«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34531C" w:rsidRPr="00242C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20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0" type="#_x0000_t202" style="position:absolute;margin-left:-29.7pt;margin-top:12.9pt;width:315.75pt;height:13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" stroked="f">
                <v:textbox>
                  <w:txbxContent>
                    <w:p w:rsidR="00136674" w:rsidRPr="00104095" w:rsidRDefault="0034531C" w:rsidP="003453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710057" w:rsidRPr="00104095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ГЛАСОВАНО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Уполномоченное должностное лицо 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 xml:space="preserve">Департамента безопасности и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режима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 ММПК</w:t>
                      </w:r>
                      <w:proofErr w:type="gramEnd"/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«Бронка»</w:t>
                      </w:r>
                      <w:r w:rsidRPr="0010409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4531C" w:rsidRPr="00031CB8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34531C" w:rsidRPr="00104095" w:rsidRDefault="00104095" w:rsidP="00065C2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П                          </w:t>
                      </w:r>
                      <w:proofErr w:type="gramStart"/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«</w:t>
                      </w:r>
                      <w:proofErr w:type="gramEnd"/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  <w:r w:rsidR="0034531C" w:rsidRPr="00242C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20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EA28CB" w:rsidRPr="0061711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Примечание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lang w:eastAsia="ru-RU"/>
        </w:rPr>
        <w:t xml:space="preserve">: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заполнение данных таблицы принимаются шрифтом не менее 12, в алфавитном порядке.</w:t>
      </w:r>
    </w:p>
    <w:p w:rsidR="009C343B" w:rsidRPr="009C343B" w:rsidRDefault="00E17ED8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3810</wp:posOffset>
                </wp:positionV>
                <wp:extent cx="4095750" cy="183832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104095" w:rsidRDefault="00136674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АТАЙСТВУЮ ОБ ОФОРМЛЕНИИ ЗАЯВКИ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             </w:t>
                            </w:r>
                          </w:p>
                          <w:p w:rsidR="00EA28CB" w:rsidRDefault="00136674" w:rsidP="00EA28CB">
                            <w:pPr>
                              <w:spacing w:after="0"/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ководите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ь организации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дающей заявку</w:t>
                            </w:r>
                          </w:p>
                          <w:p w:rsidR="00E17ED8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17ED8" w:rsidRPr="00031CB8" w:rsidRDefault="00E17ED8" w:rsidP="00E17E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42C60" w:rsidRP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лжность руководителя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7ED8" w:rsidRDefault="0034531C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3635BA" w:rsidRPr="00242C60" w:rsidRDefault="00242C60" w:rsidP="0013667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П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»____________</w:t>
                            </w:r>
                            <w:r w:rsidR="003635BA" w:rsidRPr="00E17E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__г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6294" w:rsidRDefault="00116294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35BA" w:rsidRDefault="003635BA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полнитель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 тел.:_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E17ED8" w:rsidRPr="001E1E2E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1E1E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1E1E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1E1E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margin-left:441.3pt;margin-top:.3pt;width:322.5pt;height:14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" filled="f" stroked="f">
                <v:textbox>
                  <w:txbxContent>
                    <w:p w:rsidR="0034531C" w:rsidRPr="00104095" w:rsidRDefault="00136674" w:rsidP="003453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EA28CB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АТАЙСТВУЮ ОБ ОФОРМЛЕНИИ ЗАЯВКИ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:              </w:t>
                      </w:r>
                    </w:p>
                    <w:p w:rsidR="00EA28CB" w:rsidRDefault="00136674" w:rsidP="00EA28CB">
                      <w:pPr>
                        <w:spacing w:after="0"/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уководите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ль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ганизации</w:t>
                      </w:r>
                      <w:proofErr w:type="gramEnd"/>
                      <w:r w:rsidR="00EA28C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одающей заявку</w:t>
                      </w:r>
                    </w:p>
                    <w:p w:rsidR="00E17ED8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17ED8" w:rsidRPr="00031CB8" w:rsidRDefault="00E17ED8" w:rsidP="00E17ED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олжность </w:t>
                      </w:r>
                      <w:proofErr w:type="gramStart"/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уководителя</w:t>
                      </w:r>
                      <w:r w:rsid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E17ED8" w:rsidRDefault="0034531C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3635BA" w:rsidRPr="00242C60" w:rsidRDefault="00242C60" w:rsidP="0013667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П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5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proofErr w:type="gramEnd"/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»____________</w:t>
                      </w:r>
                      <w:r w:rsidR="003635BA" w:rsidRPr="00E17E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__г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16294" w:rsidRDefault="00116294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635BA" w:rsidRDefault="003635BA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полнитель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_</w:t>
                      </w:r>
                      <w:proofErr w:type="gramEnd"/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  <w:p w:rsidR="00E17ED8" w:rsidRPr="001E1E2E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 w:rsidRPr="001E1E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1E1E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1E1E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92EB4" w:rsidRPr="009C343B" w:rsidRDefault="00C141BB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8185</wp:posOffset>
                </wp:positionH>
                <wp:positionV relativeFrom="paragraph">
                  <wp:posOffset>272415</wp:posOffset>
                </wp:positionV>
                <wp:extent cx="1314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2FF27E" id="Прямая соединительная линия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21.45pt" to="760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272415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43E68A" id="Прямая соединительная линия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3pt,21.45pt" to="651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272415</wp:posOffset>
                </wp:positionV>
                <wp:extent cx="17049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D78774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25pt,21.45pt" to="58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Q55AEAANs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65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62915</wp:posOffset>
                </wp:positionV>
                <wp:extent cx="1352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EFA459" id="Прямая соединительная линия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6.45pt" to="88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a4gEAANsDAAAOAAAAZHJzL2Uyb0RvYy54bWysU82O0zAQviPxDpbvNGlREY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65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62915</wp:posOffset>
                </wp:positionV>
                <wp:extent cx="22193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BA3FC7"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36.45pt" to="274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31CB8">
        <w:rPr>
          <w:noProof/>
          <w:lang w:eastAsia="ru-RU"/>
        </w:rPr>
        <w:t xml:space="preserve"> </w:t>
      </w:r>
    </w:p>
    <w:sectPr w:rsidR="00792EB4" w:rsidRPr="009C343B" w:rsidSect="00165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96"/>
    <w:rsid w:val="00031CB8"/>
    <w:rsid w:val="00065C22"/>
    <w:rsid w:val="00104095"/>
    <w:rsid w:val="00116294"/>
    <w:rsid w:val="00134F89"/>
    <w:rsid w:val="00136674"/>
    <w:rsid w:val="00165096"/>
    <w:rsid w:val="001E1E2E"/>
    <w:rsid w:val="002401CB"/>
    <w:rsid w:val="00242C60"/>
    <w:rsid w:val="0034531C"/>
    <w:rsid w:val="003635BA"/>
    <w:rsid w:val="003C3EAF"/>
    <w:rsid w:val="0040460D"/>
    <w:rsid w:val="0055195B"/>
    <w:rsid w:val="00553AE1"/>
    <w:rsid w:val="005C1DDB"/>
    <w:rsid w:val="00617113"/>
    <w:rsid w:val="006F556D"/>
    <w:rsid w:val="00710057"/>
    <w:rsid w:val="00715365"/>
    <w:rsid w:val="0072506D"/>
    <w:rsid w:val="00800B74"/>
    <w:rsid w:val="009C343B"/>
    <w:rsid w:val="00A077D1"/>
    <w:rsid w:val="00A15595"/>
    <w:rsid w:val="00A753CD"/>
    <w:rsid w:val="00AF7E02"/>
    <w:rsid w:val="00B04A14"/>
    <w:rsid w:val="00BD5BA3"/>
    <w:rsid w:val="00C141BB"/>
    <w:rsid w:val="00C96F18"/>
    <w:rsid w:val="00CB57DD"/>
    <w:rsid w:val="00CC7466"/>
    <w:rsid w:val="00CD00C9"/>
    <w:rsid w:val="00CF7C05"/>
    <w:rsid w:val="00D91966"/>
    <w:rsid w:val="00DD45EA"/>
    <w:rsid w:val="00E023A0"/>
    <w:rsid w:val="00E17ED8"/>
    <w:rsid w:val="00E73A6E"/>
    <w:rsid w:val="00E74EA6"/>
    <w:rsid w:val="00EA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E151-6E5B-4D82-9F94-8C67D9C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 Дарья Анатольевна</dc:creator>
  <cp:keywords/>
  <dc:description/>
  <cp:lastModifiedBy>Линьков Дмитрий Валерьевич</cp:lastModifiedBy>
  <cp:revision>6</cp:revision>
  <cp:lastPrinted>2020-01-10T10:00:00Z</cp:lastPrinted>
  <dcterms:created xsi:type="dcterms:W3CDTF">2020-01-10T12:30:00Z</dcterms:created>
  <dcterms:modified xsi:type="dcterms:W3CDTF">2020-01-14T12:01:00Z</dcterms:modified>
</cp:coreProperties>
</file>